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75B1" w14:textId="35752280" w:rsidR="00507AFF" w:rsidRPr="00EA74C5" w:rsidRDefault="00507AFF" w:rsidP="008D3C51">
      <w:pPr>
        <w:widowControl/>
        <w:autoSpaceDE/>
        <w:autoSpaceDN/>
        <w:adjustRightInd/>
        <w:ind w:right="2"/>
        <w:jc w:val="center"/>
        <w:rPr>
          <w:b/>
          <w:sz w:val="24"/>
        </w:rPr>
      </w:pPr>
      <w:bookmarkStart w:id="0" w:name="_GoBack"/>
      <w:r w:rsidRPr="00EA74C5">
        <w:rPr>
          <w:b/>
          <w:sz w:val="24"/>
        </w:rPr>
        <w:t xml:space="preserve">Форма заявки на проведение </w:t>
      </w:r>
      <w:r w:rsidR="00713230">
        <w:rPr>
          <w:b/>
          <w:sz w:val="24"/>
        </w:rPr>
        <w:t xml:space="preserve">добровольной </w:t>
      </w:r>
      <w:r w:rsidRPr="00EA74C5">
        <w:rPr>
          <w:b/>
          <w:sz w:val="24"/>
        </w:rPr>
        <w:t>сертификации продукции</w:t>
      </w:r>
    </w:p>
    <w:p w14:paraId="3791ACD7" w14:textId="01D8A694" w:rsidR="00507AFF" w:rsidRPr="00EA74C5" w:rsidRDefault="00507AFF" w:rsidP="00507AFF">
      <w:pPr>
        <w:widowControl/>
        <w:autoSpaceDE/>
        <w:autoSpaceDN/>
        <w:adjustRightInd/>
        <w:ind w:left="142" w:right="424"/>
        <w:jc w:val="center"/>
        <w:rPr>
          <w:b/>
          <w:sz w:val="14"/>
        </w:rPr>
      </w:pPr>
    </w:p>
    <w:bookmarkEnd w:id="0"/>
    <w:p w14:paraId="6F7B2400" w14:textId="7685121F" w:rsidR="008D3C51" w:rsidRPr="00EA74C5" w:rsidRDefault="008D3C51" w:rsidP="00507AFF">
      <w:pPr>
        <w:widowControl/>
        <w:autoSpaceDE/>
        <w:autoSpaceDN/>
        <w:adjustRightInd/>
        <w:ind w:left="142" w:right="424"/>
        <w:jc w:val="center"/>
        <w:rPr>
          <w:b/>
          <w:sz w:val="14"/>
        </w:rPr>
      </w:pPr>
    </w:p>
    <w:p w14:paraId="6A152ECA" w14:textId="77777777" w:rsidR="008D3C51" w:rsidRPr="00EA74C5" w:rsidRDefault="008D3C51" w:rsidP="00507AFF">
      <w:pPr>
        <w:widowControl/>
        <w:autoSpaceDE/>
        <w:autoSpaceDN/>
        <w:adjustRightInd/>
        <w:ind w:left="142" w:right="424"/>
        <w:jc w:val="center"/>
        <w:rPr>
          <w:b/>
          <w:sz w:val="14"/>
        </w:rPr>
      </w:pPr>
    </w:p>
    <w:p w14:paraId="6AA08E04" w14:textId="49B0DB37" w:rsidR="00B9095A" w:rsidRPr="00EA74C5" w:rsidRDefault="00B9095A" w:rsidP="00022D70">
      <w:pPr>
        <w:widowControl/>
        <w:autoSpaceDE/>
        <w:autoSpaceDN/>
        <w:adjustRightInd/>
        <w:spacing w:after="60"/>
        <w:ind w:right="2"/>
        <w:jc w:val="center"/>
        <w:rPr>
          <w:b/>
          <w:sz w:val="24"/>
        </w:rPr>
      </w:pPr>
      <w:r w:rsidRPr="00EA74C5">
        <w:rPr>
          <w:b/>
          <w:sz w:val="24"/>
        </w:rPr>
        <w:t>Система добровольной сертификации продукции, работ (услуг) и систем менеджмента «РУССКОЕ КАЧЕСТВО»</w:t>
      </w:r>
    </w:p>
    <w:p w14:paraId="20D6B309" w14:textId="77777777" w:rsidR="008D3C51" w:rsidRPr="00EA74C5" w:rsidRDefault="008D3C51" w:rsidP="00022D70">
      <w:pPr>
        <w:widowControl/>
        <w:autoSpaceDE/>
        <w:autoSpaceDN/>
        <w:adjustRightInd/>
        <w:spacing w:after="60"/>
        <w:ind w:right="2"/>
        <w:jc w:val="center"/>
        <w:rPr>
          <w:b/>
          <w:sz w:val="24"/>
        </w:rPr>
      </w:pPr>
    </w:p>
    <w:p w14:paraId="37793443" w14:textId="7BC0B57F" w:rsidR="008D3C51" w:rsidRPr="00EA74C5" w:rsidRDefault="008D3C51" w:rsidP="008D3C51">
      <w:pPr>
        <w:widowControl/>
        <w:autoSpaceDE/>
        <w:autoSpaceDN/>
        <w:adjustRightInd/>
        <w:ind w:right="2"/>
        <w:rPr>
          <w:sz w:val="24"/>
          <w:u w:val="single"/>
        </w:rPr>
      </w:pP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3327EA2E" w14:textId="77777777" w:rsidR="008D3C51" w:rsidRPr="00EA74C5" w:rsidRDefault="008D3C51" w:rsidP="008D3C51">
      <w:pPr>
        <w:widowControl/>
        <w:autoSpaceDE/>
        <w:autoSpaceDN/>
        <w:adjustRightInd/>
        <w:ind w:left="5760" w:right="424" w:firstLine="720"/>
        <w:rPr>
          <w:sz w:val="24"/>
          <w:vertAlign w:val="superscript"/>
        </w:rPr>
      </w:pPr>
      <w:r w:rsidRPr="00EA74C5">
        <w:rPr>
          <w:sz w:val="24"/>
          <w:vertAlign w:val="superscript"/>
        </w:rPr>
        <w:t>Наименование органа по сертификации</w:t>
      </w:r>
    </w:p>
    <w:p w14:paraId="16A93DC3" w14:textId="2AFFD51B" w:rsidR="008D3C51" w:rsidRPr="00EA74C5" w:rsidRDefault="008D3C51" w:rsidP="008D3C51">
      <w:pPr>
        <w:widowControl/>
        <w:autoSpaceDE/>
        <w:autoSpaceDN/>
        <w:adjustRightInd/>
        <w:ind w:right="2"/>
        <w:rPr>
          <w:sz w:val="24"/>
          <w:u w:val="single"/>
        </w:rPr>
      </w:pP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2C752E75" w14:textId="32300037" w:rsidR="00507AFF" w:rsidRPr="00EA74C5" w:rsidRDefault="008D3C51" w:rsidP="008D3C51">
      <w:pPr>
        <w:widowControl/>
        <w:autoSpaceDE/>
        <w:autoSpaceDN/>
        <w:adjustRightInd/>
        <w:ind w:left="7200" w:right="424" w:firstLine="720"/>
        <w:rPr>
          <w:sz w:val="24"/>
          <w:vertAlign w:val="superscript"/>
        </w:rPr>
      </w:pPr>
      <w:r w:rsidRPr="00EA74C5">
        <w:rPr>
          <w:sz w:val="24"/>
          <w:vertAlign w:val="superscript"/>
        </w:rPr>
        <w:t>адрес</w:t>
      </w:r>
    </w:p>
    <w:p w14:paraId="1AA44509" w14:textId="77777777" w:rsidR="00507AFF" w:rsidRPr="00EA74C5" w:rsidRDefault="00507AFF" w:rsidP="00507AFF">
      <w:pPr>
        <w:widowControl/>
        <w:autoSpaceDE/>
        <w:autoSpaceDN/>
        <w:adjustRightInd/>
        <w:ind w:left="142" w:right="424"/>
        <w:jc w:val="center"/>
        <w:rPr>
          <w:b/>
        </w:rPr>
      </w:pPr>
    </w:p>
    <w:p w14:paraId="2AF92D2F" w14:textId="77777777" w:rsidR="00507AFF" w:rsidRPr="00EA74C5" w:rsidRDefault="00507AFF" w:rsidP="00507AFF">
      <w:pPr>
        <w:widowControl/>
        <w:autoSpaceDE/>
        <w:autoSpaceDN/>
        <w:adjustRightInd/>
        <w:ind w:left="142" w:right="424"/>
        <w:jc w:val="center"/>
        <w:rPr>
          <w:b/>
          <w:sz w:val="24"/>
        </w:rPr>
      </w:pPr>
      <w:r w:rsidRPr="00EA74C5">
        <w:rPr>
          <w:b/>
          <w:sz w:val="24"/>
        </w:rPr>
        <w:t>ЗАЯВКА</w:t>
      </w:r>
    </w:p>
    <w:p w14:paraId="34471F6B" w14:textId="77777777" w:rsidR="00507AFF" w:rsidRPr="00EA74C5" w:rsidRDefault="00507AFF" w:rsidP="00507AFF">
      <w:pPr>
        <w:widowControl/>
        <w:autoSpaceDE/>
        <w:autoSpaceDN/>
        <w:adjustRightInd/>
        <w:ind w:left="142" w:right="424"/>
        <w:jc w:val="center"/>
        <w:rPr>
          <w:b/>
          <w:sz w:val="24"/>
        </w:rPr>
      </w:pPr>
      <w:r w:rsidRPr="00EA74C5">
        <w:rPr>
          <w:b/>
          <w:sz w:val="24"/>
        </w:rPr>
        <w:t>на проведение сертификации продукции в строительстве</w:t>
      </w:r>
    </w:p>
    <w:p w14:paraId="278D2051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  <w:u w:val="single"/>
        </w:rPr>
      </w:pPr>
      <w:r w:rsidRPr="00EA74C5">
        <w:rPr>
          <w:sz w:val="24"/>
        </w:rPr>
        <w:t xml:space="preserve">1 </w:t>
      </w:r>
      <w:r w:rsidRPr="00EA74C5">
        <w:rPr>
          <w:sz w:val="24"/>
          <w:u w:val="single"/>
        </w:rPr>
        <w:t xml:space="preserve">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6C1D9219" w14:textId="77777777" w:rsidR="00507AFF" w:rsidRPr="00EA74C5" w:rsidRDefault="00507AFF" w:rsidP="00507AFF">
      <w:pPr>
        <w:widowControl/>
        <w:autoSpaceDE/>
        <w:autoSpaceDN/>
        <w:adjustRightInd/>
        <w:ind w:left="142" w:right="424"/>
        <w:jc w:val="center"/>
        <w:rPr>
          <w:i/>
          <w:sz w:val="16"/>
          <w:u w:val="single"/>
        </w:rPr>
      </w:pPr>
      <w:r w:rsidRPr="00EA74C5">
        <w:rPr>
          <w:i/>
          <w:sz w:val="16"/>
        </w:rPr>
        <w:t>(наименование организации-заявителя)</w:t>
      </w:r>
    </w:p>
    <w:p w14:paraId="457ABEA5" w14:textId="77777777" w:rsidR="00507AFF" w:rsidRPr="00EA74C5" w:rsidRDefault="00507AFF" w:rsidP="00507AFF">
      <w:pPr>
        <w:autoSpaceDE/>
        <w:autoSpaceDN/>
        <w:adjustRightInd/>
        <w:ind w:left="142" w:right="-1"/>
        <w:jc w:val="both"/>
        <w:rPr>
          <w:snapToGrid w:val="0"/>
          <w:sz w:val="24"/>
          <w:u w:val="single"/>
        </w:rPr>
      </w:pPr>
      <w:r w:rsidRPr="00EA74C5">
        <w:rPr>
          <w:snapToGrid w:val="0"/>
          <w:sz w:val="24"/>
          <w:u w:val="single"/>
        </w:rPr>
        <w:t xml:space="preserve"> </w:t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</w:p>
    <w:p w14:paraId="10F099A2" w14:textId="77777777" w:rsidR="00507AFF" w:rsidRPr="00EA74C5" w:rsidRDefault="00507AFF" w:rsidP="00507AFF">
      <w:pPr>
        <w:autoSpaceDE/>
        <w:autoSpaceDN/>
        <w:adjustRightInd/>
        <w:ind w:left="142" w:right="-1"/>
        <w:jc w:val="center"/>
        <w:rPr>
          <w:i/>
          <w:snapToGrid w:val="0"/>
          <w:sz w:val="16"/>
        </w:rPr>
      </w:pPr>
      <w:r w:rsidRPr="00EA74C5">
        <w:rPr>
          <w:i/>
          <w:snapToGrid w:val="0"/>
          <w:sz w:val="16"/>
        </w:rPr>
        <w:t>(код ОКП-О или номер регистрационного документа индивидуального предпринимателя)</w:t>
      </w:r>
    </w:p>
    <w:p w14:paraId="79429F95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jc w:val="both"/>
        <w:rPr>
          <w:sz w:val="24"/>
        </w:rPr>
      </w:pPr>
      <w:r w:rsidRPr="00EA74C5">
        <w:rPr>
          <w:sz w:val="24"/>
        </w:rPr>
        <w:t xml:space="preserve">Юридический адрес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0BF11F21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  <w:u w:val="single"/>
        </w:rPr>
      </w:pPr>
      <w:r w:rsidRPr="00EA74C5">
        <w:rPr>
          <w:sz w:val="24"/>
        </w:rPr>
        <w:t xml:space="preserve">Телефон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</w:rPr>
        <w:t xml:space="preserve">Факс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</w:rPr>
        <w:t>Телекс</w:t>
      </w:r>
      <w:r w:rsidRPr="00EA74C5">
        <w:rPr>
          <w:sz w:val="24"/>
          <w:u w:val="single"/>
        </w:rPr>
        <w:t xml:space="preserve">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3C43DC2D" w14:textId="77777777" w:rsidR="00507AFF" w:rsidRPr="00EA74C5" w:rsidRDefault="00507AFF" w:rsidP="00507AFF">
      <w:pPr>
        <w:autoSpaceDE/>
        <w:autoSpaceDN/>
        <w:adjustRightInd/>
        <w:ind w:left="142" w:right="-1"/>
        <w:jc w:val="both"/>
        <w:rPr>
          <w:rFonts w:ascii="Arial" w:hAnsi="Arial"/>
          <w:snapToGrid w:val="0"/>
          <w:sz w:val="24"/>
          <w:u w:val="single"/>
        </w:rPr>
      </w:pPr>
      <w:r w:rsidRPr="00EA74C5">
        <w:rPr>
          <w:snapToGrid w:val="0"/>
          <w:sz w:val="24"/>
        </w:rPr>
        <w:t>в лице директора</w:t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</w:p>
    <w:p w14:paraId="1262841D" w14:textId="77777777" w:rsidR="00507AFF" w:rsidRPr="00EA74C5" w:rsidRDefault="00507AFF" w:rsidP="00507AFF">
      <w:pPr>
        <w:autoSpaceDE/>
        <w:autoSpaceDN/>
        <w:adjustRightInd/>
        <w:ind w:left="142" w:right="-1"/>
        <w:jc w:val="center"/>
        <w:rPr>
          <w:rFonts w:ascii="Arial" w:hAnsi="Arial"/>
          <w:i/>
          <w:snapToGrid w:val="0"/>
          <w:sz w:val="22"/>
        </w:rPr>
      </w:pPr>
      <w:r w:rsidRPr="00EA74C5">
        <w:rPr>
          <w:i/>
          <w:snapToGrid w:val="0"/>
          <w:sz w:val="16"/>
        </w:rPr>
        <w:t>(Фамилия, имя, отчество руководителя и его должность)</w:t>
      </w:r>
    </w:p>
    <w:p w14:paraId="6873173D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</w:rPr>
      </w:pPr>
      <w:r w:rsidRPr="00EA74C5">
        <w:rPr>
          <w:sz w:val="24"/>
        </w:rPr>
        <w:t>просит провести</w:t>
      </w:r>
      <w:r w:rsidR="00F94453" w:rsidRPr="00EA74C5">
        <w:rPr>
          <w:sz w:val="24"/>
        </w:rPr>
        <w:t xml:space="preserve"> добровольную </w:t>
      </w:r>
      <w:r w:rsidRPr="00EA74C5">
        <w:rPr>
          <w:sz w:val="24"/>
        </w:rPr>
        <w:t>сертификацию</w:t>
      </w:r>
      <w:r w:rsidR="00F94453" w:rsidRPr="00EA74C5">
        <w:rPr>
          <w:sz w:val="24"/>
        </w:rPr>
        <w:t xml:space="preserve"> продукции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224F5CAC" w14:textId="77777777" w:rsidR="00507AFF" w:rsidRPr="00EA74C5" w:rsidRDefault="00F94453" w:rsidP="00F94453">
      <w:pPr>
        <w:widowControl/>
        <w:autoSpaceDE/>
        <w:autoSpaceDN/>
        <w:adjustRightInd/>
        <w:ind w:left="6622" w:right="-1" w:firstLine="578"/>
        <w:rPr>
          <w:i/>
          <w:sz w:val="16"/>
        </w:rPr>
      </w:pPr>
      <w:r w:rsidRPr="00EA74C5">
        <w:rPr>
          <w:i/>
          <w:sz w:val="16"/>
        </w:rPr>
        <w:t xml:space="preserve"> </w:t>
      </w:r>
      <w:r w:rsidR="00507AFF" w:rsidRPr="00EA74C5">
        <w:rPr>
          <w:i/>
          <w:sz w:val="16"/>
        </w:rPr>
        <w:t>(наименование продукции)</w:t>
      </w:r>
    </w:p>
    <w:p w14:paraId="59A30055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  <w:u w:val="single"/>
        </w:rPr>
      </w:pPr>
      <w:r w:rsidRPr="00EA74C5">
        <w:rPr>
          <w:sz w:val="24"/>
          <w:u w:val="single"/>
        </w:rPr>
        <w:t xml:space="preserve">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5D50B284" w14:textId="5D9349AE" w:rsidR="00507AFF" w:rsidRPr="00EA74C5" w:rsidRDefault="00507AFF" w:rsidP="00507AFF">
      <w:pPr>
        <w:widowControl/>
        <w:autoSpaceDE/>
        <w:autoSpaceDN/>
        <w:adjustRightInd/>
        <w:ind w:left="142" w:right="-1"/>
        <w:jc w:val="center"/>
        <w:rPr>
          <w:i/>
          <w:sz w:val="16"/>
          <w:u w:val="single"/>
        </w:rPr>
      </w:pPr>
      <w:r w:rsidRPr="00EA74C5">
        <w:rPr>
          <w:i/>
          <w:sz w:val="16"/>
        </w:rPr>
        <w:t xml:space="preserve">(код </w:t>
      </w:r>
      <w:r w:rsidR="00022D70" w:rsidRPr="00EA74C5">
        <w:rPr>
          <w:i/>
          <w:sz w:val="16"/>
        </w:rPr>
        <w:t>ОКПД2, код ТН ВЭД,</w:t>
      </w:r>
      <w:r w:rsidRPr="00EA74C5">
        <w:rPr>
          <w:i/>
          <w:sz w:val="16"/>
        </w:rPr>
        <w:t>, серийный выпуск, партия определенного размера)</w:t>
      </w:r>
    </w:p>
    <w:p w14:paraId="7BDD5288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u w:val="single"/>
        </w:rPr>
      </w:pPr>
      <w:r w:rsidRPr="00EA74C5">
        <w:rPr>
          <w:sz w:val="24"/>
        </w:rPr>
        <w:t>выпускаемой по</w:t>
      </w:r>
      <w:r w:rsidRPr="00EA74C5">
        <w:t xml:space="preserve">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74B430C7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jc w:val="center"/>
        <w:rPr>
          <w:i/>
          <w:sz w:val="16"/>
        </w:rPr>
      </w:pPr>
      <w:r w:rsidRPr="00EA74C5">
        <w:rPr>
          <w:i/>
          <w:sz w:val="16"/>
        </w:rPr>
        <w:t>(наименование и обозначение документа изготовителя, стандарта, ТУ и тп)</w:t>
      </w:r>
    </w:p>
    <w:p w14:paraId="3FC0286C" w14:textId="77777777" w:rsidR="00507AFF" w:rsidRPr="00EA74C5" w:rsidRDefault="00507AFF" w:rsidP="00507AFF">
      <w:pPr>
        <w:autoSpaceDE/>
        <w:autoSpaceDN/>
        <w:adjustRightInd/>
        <w:ind w:left="142" w:right="-1"/>
        <w:rPr>
          <w:snapToGrid w:val="0"/>
          <w:sz w:val="24"/>
        </w:rPr>
      </w:pPr>
      <w:r w:rsidRPr="00EA74C5">
        <w:rPr>
          <w:snapToGrid w:val="0"/>
          <w:sz w:val="24"/>
        </w:rPr>
        <w:t xml:space="preserve">на соответствие требованиям </w:t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</w:p>
    <w:p w14:paraId="49DB80E3" w14:textId="77777777" w:rsidR="00507AFF" w:rsidRPr="00EA74C5" w:rsidRDefault="00507AFF" w:rsidP="00507AFF">
      <w:pPr>
        <w:autoSpaceDE/>
        <w:autoSpaceDN/>
        <w:adjustRightInd/>
        <w:ind w:left="142" w:right="-1"/>
        <w:jc w:val="center"/>
        <w:rPr>
          <w:i/>
          <w:snapToGrid w:val="0"/>
          <w:sz w:val="16"/>
        </w:rPr>
      </w:pPr>
      <w:r w:rsidRPr="00EA74C5">
        <w:rPr>
          <w:i/>
          <w:snapToGrid w:val="0"/>
          <w:sz w:val="16"/>
        </w:rPr>
        <w:t xml:space="preserve">                                              (наименование и обозначение нормативного документа)</w:t>
      </w:r>
    </w:p>
    <w:p w14:paraId="04EC7383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</w:rPr>
      </w:pPr>
      <w:r w:rsidRPr="00EA74C5">
        <w:rPr>
          <w:sz w:val="24"/>
        </w:rPr>
        <w:t xml:space="preserve">по схеме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7E182368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jc w:val="center"/>
        <w:rPr>
          <w:i/>
          <w:sz w:val="16"/>
        </w:rPr>
      </w:pPr>
      <w:r w:rsidRPr="00EA74C5">
        <w:rPr>
          <w:i/>
          <w:sz w:val="16"/>
        </w:rPr>
        <w:t>(номер схемы сертификации)</w:t>
      </w:r>
    </w:p>
    <w:p w14:paraId="7F133D2C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</w:rPr>
      </w:pPr>
      <w:r w:rsidRPr="00EA74C5">
        <w:rPr>
          <w:sz w:val="24"/>
        </w:rPr>
        <w:t xml:space="preserve">испытания провести </w:t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  <w:r w:rsidRPr="00EA74C5">
        <w:rPr>
          <w:sz w:val="24"/>
          <w:u w:val="single"/>
        </w:rPr>
        <w:tab/>
      </w:r>
    </w:p>
    <w:p w14:paraId="201EAC82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jc w:val="center"/>
        <w:rPr>
          <w:i/>
          <w:sz w:val="16"/>
        </w:rPr>
      </w:pPr>
      <w:r w:rsidRPr="00EA74C5">
        <w:rPr>
          <w:i/>
          <w:sz w:val="16"/>
        </w:rPr>
        <w:t xml:space="preserve">                                           (наименование испытательной лаборатории)</w:t>
      </w:r>
    </w:p>
    <w:p w14:paraId="53CCC3E1" w14:textId="77777777" w:rsidR="00507AFF" w:rsidRPr="00EA74C5" w:rsidRDefault="00507AFF" w:rsidP="00507AFF">
      <w:pPr>
        <w:widowControl/>
        <w:autoSpaceDE/>
        <w:autoSpaceDN/>
        <w:adjustRightInd/>
        <w:ind w:left="142" w:right="-1"/>
        <w:rPr>
          <w:sz w:val="24"/>
        </w:rPr>
      </w:pPr>
      <w:r w:rsidRPr="00EA74C5">
        <w:rPr>
          <w:sz w:val="24"/>
        </w:rPr>
        <w:t>2 Заявитель обязуется:</w:t>
      </w:r>
    </w:p>
    <w:p w14:paraId="7183619B" w14:textId="77777777" w:rsidR="00507AFF" w:rsidRPr="00EA74C5" w:rsidRDefault="00507AFF" w:rsidP="00022D70">
      <w:pPr>
        <w:tabs>
          <w:tab w:val="left" w:pos="426"/>
        </w:tabs>
        <w:autoSpaceDE/>
        <w:autoSpaceDN/>
        <w:adjustRightInd/>
        <w:ind w:left="142" w:right="-1"/>
        <w:jc w:val="both"/>
        <w:rPr>
          <w:snapToGrid w:val="0"/>
          <w:sz w:val="24"/>
        </w:rPr>
      </w:pPr>
      <w:r w:rsidRPr="00EA74C5">
        <w:rPr>
          <w:snapToGrid w:val="0"/>
          <w:sz w:val="24"/>
        </w:rPr>
        <w:t>-</w:t>
      </w:r>
      <w:r w:rsidRPr="00EA74C5">
        <w:rPr>
          <w:snapToGrid w:val="0"/>
          <w:sz w:val="24"/>
        </w:rPr>
        <w:tab/>
        <w:t>выполнять все условия сертификации;</w:t>
      </w:r>
    </w:p>
    <w:p w14:paraId="58447377" w14:textId="77777777" w:rsidR="00507AFF" w:rsidRPr="00EA74C5" w:rsidRDefault="00507AFF" w:rsidP="00022D70">
      <w:pPr>
        <w:tabs>
          <w:tab w:val="left" w:pos="426"/>
        </w:tabs>
        <w:autoSpaceDE/>
        <w:autoSpaceDN/>
        <w:adjustRightInd/>
        <w:ind w:left="142" w:right="-1"/>
        <w:jc w:val="both"/>
        <w:rPr>
          <w:snapToGrid w:val="0"/>
          <w:sz w:val="24"/>
        </w:rPr>
      </w:pPr>
      <w:r w:rsidRPr="00EA74C5">
        <w:rPr>
          <w:snapToGrid w:val="0"/>
          <w:sz w:val="24"/>
        </w:rPr>
        <w:t>-</w:t>
      </w:r>
      <w:r w:rsidRPr="00EA74C5">
        <w:rPr>
          <w:snapToGrid w:val="0"/>
          <w:sz w:val="24"/>
        </w:rPr>
        <w:tab/>
        <w:t>обеспечивать предоставление образцов (проб) должным образом идентифицированной продукции;</w:t>
      </w:r>
    </w:p>
    <w:p w14:paraId="550E7552" w14:textId="77777777" w:rsidR="00507AFF" w:rsidRPr="00EA74C5" w:rsidRDefault="00507AFF" w:rsidP="00022D70">
      <w:pPr>
        <w:tabs>
          <w:tab w:val="left" w:pos="426"/>
        </w:tabs>
        <w:autoSpaceDE/>
        <w:autoSpaceDN/>
        <w:adjustRightInd/>
        <w:ind w:left="142" w:right="-1"/>
        <w:jc w:val="both"/>
        <w:rPr>
          <w:snapToGrid w:val="0"/>
          <w:sz w:val="24"/>
        </w:rPr>
      </w:pPr>
      <w:r w:rsidRPr="00EA74C5">
        <w:rPr>
          <w:snapToGrid w:val="0"/>
          <w:sz w:val="24"/>
        </w:rPr>
        <w:t>-</w:t>
      </w:r>
      <w:r w:rsidRPr="00EA74C5">
        <w:rPr>
          <w:snapToGrid w:val="0"/>
          <w:sz w:val="24"/>
        </w:rPr>
        <w:tab/>
        <w:t>заключить (при необходимости) договор на проведение инспекционного контроля за сертифицированной продукцией.</w:t>
      </w:r>
    </w:p>
    <w:p w14:paraId="26B7A382" w14:textId="77777777" w:rsidR="00507AFF" w:rsidRPr="00EA74C5" w:rsidRDefault="00507AFF" w:rsidP="00507AFF">
      <w:pPr>
        <w:autoSpaceDE/>
        <w:autoSpaceDN/>
        <w:adjustRightInd/>
        <w:spacing w:before="60"/>
        <w:ind w:left="142" w:right="-1"/>
        <w:jc w:val="both"/>
        <w:rPr>
          <w:snapToGrid w:val="0"/>
          <w:sz w:val="24"/>
        </w:rPr>
      </w:pPr>
      <w:r w:rsidRPr="00EA74C5">
        <w:rPr>
          <w:snapToGrid w:val="0"/>
          <w:sz w:val="24"/>
        </w:rPr>
        <w:t xml:space="preserve">3 Банковские реквизиты </w:t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</w:p>
    <w:p w14:paraId="6E086819" w14:textId="77777777" w:rsidR="00507AFF" w:rsidRPr="00EA74C5" w:rsidRDefault="00507AFF" w:rsidP="00507AFF">
      <w:pPr>
        <w:autoSpaceDE/>
        <w:autoSpaceDN/>
        <w:adjustRightInd/>
        <w:spacing w:before="60"/>
        <w:ind w:left="142" w:right="-1"/>
        <w:jc w:val="center"/>
        <w:rPr>
          <w:i/>
          <w:snapToGrid w:val="0"/>
          <w:sz w:val="16"/>
        </w:rPr>
      </w:pPr>
      <w:r w:rsidRPr="00EA74C5">
        <w:rPr>
          <w:i/>
          <w:snapToGrid w:val="0"/>
          <w:sz w:val="16"/>
        </w:rPr>
        <w:t xml:space="preserve">                                                                    (расчетный счет заявителя, телефон, факс и т.д.)</w:t>
      </w:r>
    </w:p>
    <w:p w14:paraId="538E77EC" w14:textId="77777777" w:rsidR="00507AFF" w:rsidRPr="00EA74C5" w:rsidRDefault="00507AFF" w:rsidP="00507AFF">
      <w:pPr>
        <w:autoSpaceDE/>
        <w:autoSpaceDN/>
        <w:adjustRightInd/>
        <w:ind w:left="142" w:right="-1"/>
        <w:rPr>
          <w:snapToGrid w:val="0"/>
          <w:sz w:val="24"/>
        </w:rPr>
      </w:pPr>
      <w:r w:rsidRPr="00EA74C5">
        <w:rPr>
          <w:snapToGrid w:val="0"/>
          <w:sz w:val="24"/>
        </w:rPr>
        <w:t>4 Дополнительные сведения</w:t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  <w:r w:rsidRPr="00EA74C5">
        <w:rPr>
          <w:snapToGrid w:val="0"/>
          <w:sz w:val="24"/>
          <w:u w:val="single"/>
        </w:rPr>
        <w:tab/>
      </w:r>
    </w:p>
    <w:p w14:paraId="1B9B87DB" w14:textId="77777777" w:rsidR="00507AFF" w:rsidRPr="00EA74C5" w:rsidRDefault="00507AFF" w:rsidP="00507AFF">
      <w:pPr>
        <w:autoSpaceDE/>
        <w:autoSpaceDN/>
        <w:adjustRightInd/>
        <w:ind w:left="142" w:right="-1"/>
        <w:rPr>
          <w:snapToGrid w:val="0"/>
          <w:sz w:val="24"/>
        </w:rPr>
      </w:pPr>
    </w:p>
    <w:p w14:paraId="38B79E59" w14:textId="77777777" w:rsidR="00507AFF" w:rsidRPr="00EA74C5" w:rsidRDefault="00507AFF" w:rsidP="00507AFF">
      <w:pPr>
        <w:autoSpaceDE/>
        <w:autoSpaceDN/>
        <w:adjustRightInd/>
        <w:ind w:left="142" w:right="-1"/>
        <w:rPr>
          <w:snapToGrid w:val="0"/>
          <w:sz w:val="24"/>
          <w:u w:val="single"/>
        </w:rPr>
      </w:pPr>
      <w:r w:rsidRPr="00EA74C5">
        <w:rPr>
          <w:snapToGrid w:val="0"/>
          <w:sz w:val="24"/>
        </w:rPr>
        <w:t>Руководитель организации                ___________________                 _____________________</w:t>
      </w:r>
    </w:p>
    <w:p w14:paraId="7742823D" w14:textId="77777777" w:rsidR="00507AFF" w:rsidRPr="00EA74C5" w:rsidRDefault="00507AFF" w:rsidP="00507AFF">
      <w:pPr>
        <w:autoSpaceDE/>
        <w:autoSpaceDN/>
        <w:adjustRightInd/>
        <w:ind w:left="142" w:right="-1"/>
        <w:jc w:val="center"/>
        <w:rPr>
          <w:i/>
          <w:snapToGrid w:val="0"/>
          <w:sz w:val="16"/>
        </w:rPr>
      </w:pPr>
      <w:r w:rsidRPr="00EA74C5">
        <w:rPr>
          <w:i/>
          <w:snapToGrid w:val="0"/>
          <w:sz w:val="16"/>
        </w:rPr>
        <w:t xml:space="preserve">                                                                                 подпись                                                               инициалы, фамилия   </w:t>
      </w:r>
    </w:p>
    <w:p w14:paraId="4D8B4A0E" w14:textId="77777777" w:rsidR="00507AFF" w:rsidRPr="00EA74C5" w:rsidRDefault="00507AFF" w:rsidP="00507AFF">
      <w:pPr>
        <w:autoSpaceDE/>
        <w:autoSpaceDN/>
        <w:adjustRightInd/>
        <w:ind w:left="142" w:right="-1"/>
        <w:rPr>
          <w:snapToGrid w:val="0"/>
          <w:sz w:val="24"/>
          <w:u w:val="single"/>
        </w:rPr>
      </w:pPr>
      <w:r w:rsidRPr="00EA74C5">
        <w:rPr>
          <w:snapToGrid w:val="0"/>
          <w:sz w:val="24"/>
        </w:rPr>
        <w:t>Главный бухгалтер</w:t>
      </w:r>
      <w:r w:rsidRPr="00EA74C5">
        <w:rPr>
          <w:snapToGrid w:val="0"/>
          <w:sz w:val="16"/>
        </w:rPr>
        <w:t xml:space="preserve">                                           </w:t>
      </w:r>
      <w:r w:rsidRPr="00EA74C5">
        <w:rPr>
          <w:snapToGrid w:val="0"/>
          <w:sz w:val="24"/>
        </w:rPr>
        <w:t>___________________                  _____________________</w:t>
      </w:r>
    </w:p>
    <w:p w14:paraId="73A4EA80" w14:textId="77777777" w:rsidR="00507AFF" w:rsidRPr="00EA74C5" w:rsidRDefault="00507AFF" w:rsidP="00507AFF">
      <w:pPr>
        <w:autoSpaceDE/>
        <w:autoSpaceDN/>
        <w:adjustRightInd/>
        <w:ind w:left="142" w:right="-1"/>
        <w:jc w:val="center"/>
        <w:rPr>
          <w:i/>
          <w:snapToGrid w:val="0"/>
          <w:sz w:val="16"/>
        </w:rPr>
      </w:pPr>
      <w:r w:rsidRPr="00EA74C5">
        <w:rPr>
          <w:snapToGrid w:val="0"/>
          <w:sz w:val="16"/>
        </w:rPr>
        <w:t xml:space="preserve">                                                                                  </w:t>
      </w:r>
      <w:r w:rsidRPr="00EA74C5">
        <w:rPr>
          <w:i/>
          <w:snapToGrid w:val="0"/>
          <w:sz w:val="16"/>
        </w:rPr>
        <w:t xml:space="preserve">подпись                                                                инициалы, фамилия   </w:t>
      </w:r>
    </w:p>
    <w:p w14:paraId="18C53487" w14:textId="77777777" w:rsidR="00507AFF" w:rsidRPr="00EA74C5" w:rsidRDefault="00507AFF" w:rsidP="00022D70">
      <w:pPr>
        <w:shd w:val="clear" w:color="auto" w:fill="FFFFFF"/>
        <w:ind w:left="142"/>
        <w:jc w:val="both"/>
        <w:rPr>
          <w:sz w:val="24"/>
          <w:szCs w:val="24"/>
        </w:rPr>
      </w:pPr>
      <w:r w:rsidRPr="00EA74C5">
        <w:rPr>
          <w:sz w:val="24"/>
        </w:rPr>
        <w:t>М.П.                                                                                                            «__» ____________20__г.</w:t>
      </w:r>
    </w:p>
    <w:sectPr w:rsidR="00507AFF" w:rsidRPr="00EA74C5" w:rsidSect="00D40267">
      <w:pgSz w:w="11909" w:h="16834"/>
      <w:pgMar w:top="1134" w:right="567" w:bottom="1134" w:left="1134" w:header="720" w:footer="720" w:gutter="0"/>
      <w:cols w:space="449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882D" w14:textId="77777777" w:rsidR="00ED53DD" w:rsidRDefault="00ED53DD" w:rsidP="00B34E69">
      <w:r>
        <w:separator/>
      </w:r>
    </w:p>
  </w:endnote>
  <w:endnote w:type="continuationSeparator" w:id="0">
    <w:p w14:paraId="12FD37FE" w14:textId="77777777" w:rsidR="00ED53DD" w:rsidRDefault="00ED53DD" w:rsidP="00B3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370A" w14:textId="77777777" w:rsidR="00ED53DD" w:rsidRDefault="00ED53DD" w:rsidP="00B34E69">
      <w:r>
        <w:separator/>
      </w:r>
    </w:p>
  </w:footnote>
  <w:footnote w:type="continuationSeparator" w:id="0">
    <w:p w14:paraId="129FEFB5" w14:textId="77777777" w:rsidR="00ED53DD" w:rsidRDefault="00ED53DD" w:rsidP="00B3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5026EE"/>
    <w:lvl w:ilvl="0">
      <w:numFmt w:val="bullet"/>
      <w:lvlText w:val="*"/>
      <w:lvlJc w:val="left"/>
    </w:lvl>
  </w:abstractNum>
  <w:abstractNum w:abstractNumId="1" w15:restartNumberingAfterBreak="0">
    <w:nsid w:val="02EF26D6"/>
    <w:multiLevelType w:val="hybridMultilevel"/>
    <w:tmpl w:val="178A4926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4030529"/>
    <w:multiLevelType w:val="singleLevel"/>
    <w:tmpl w:val="2CFE75AC"/>
    <w:lvl w:ilvl="0">
      <w:start w:val="8"/>
      <w:numFmt w:val="decimal"/>
      <w:lvlText w:val="8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545B9D"/>
    <w:multiLevelType w:val="hybridMultilevel"/>
    <w:tmpl w:val="D0468A82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11371"/>
    <w:multiLevelType w:val="singleLevel"/>
    <w:tmpl w:val="04C66158"/>
    <w:lvl w:ilvl="0">
      <w:start w:val="1"/>
      <w:numFmt w:val="decimal"/>
      <w:lvlText w:val="6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D46AA"/>
    <w:multiLevelType w:val="hybridMultilevel"/>
    <w:tmpl w:val="71180EA2"/>
    <w:lvl w:ilvl="0" w:tplc="9F4E243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8C5042F"/>
    <w:multiLevelType w:val="hybridMultilevel"/>
    <w:tmpl w:val="6248CE28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D8540E"/>
    <w:multiLevelType w:val="singleLevel"/>
    <w:tmpl w:val="DEB42004"/>
    <w:lvl w:ilvl="0">
      <w:start w:val="1"/>
      <w:numFmt w:val="decimal"/>
      <w:lvlText w:val="3.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05712F"/>
    <w:multiLevelType w:val="hybridMultilevel"/>
    <w:tmpl w:val="E0C463AC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CA8"/>
    <w:multiLevelType w:val="hybridMultilevel"/>
    <w:tmpl w:val="DF4E78E4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7BC"/>
    <w:multiLevelType w:val="hybridMultilevel"/>
    <w:tmpl w:val="2C064938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151"/>
    <w:multiLevelType w:val="hybridMultilevel"/>
    <w:tmpl w:val="44526FF8"/>
    <w:lvl w:ilvl="0" w:tplc="9F4E2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252F"/>
    <w:multiLevelType w:val="hybridMultilevel"/>
    <w:tmpl w:val="647EB5BC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688"/>
    <w:multiLevelType w:val="hybridMultilevel"/>
    <w:tmpl w:val="1FC87C4C"/>
    <w:lvl w:ilvl="0" w:tplc="2C4CB43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2435F6E"/>
    <w:multiLevelType w:val="hybridMultilevel"/>
    <w:tmpl w:val="9B548CEE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CDF"/>
    <w:multiLevelType w:val="singleLevel"/>
    <w:tmpl w:val="7ECCE014"/>
    <w:lvl w:ilvl="0">
      <w:start w:val="1"/>
      <w:numFmt w:val="decimal"/>
      <w:lvlText w:val="8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A22EAD"/>
    <w:multiLevelType w:val="hybridMultilevel"/>
    <w:tmpl w:val="A99E8ED8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C0350"/>
    <w:multiLevelType w:val="hybridMultilevel"/>
    <w:tmpl w:val="7DD6E480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B8E"/>
    <w:multiLevelType w:val="hybridMultilevel"/>
    <w:tmpl w:val="A576190E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8C031B"/>
    <w:multiLevelType w:val="hybridMultilevel"/>
    <w:tmpl w:val="8F5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A06"/>
    <w:multiLevelType w:val="hybridMultilevel"/>
    <w:tmpl w:val="C8D0516E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A7C30"/>
    <w:multiLevelType w:val="hybridMultilevel"/>
    <w:tmpl w:val="2A066B90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1695E36"/>
    <w:multiLevelType w:val="singleLevel"/>
    <w:tmpl w:val="12828224"/>
    <w:lvl w:ilvl="0">
      <w:start w:val="3"/>
      <w:numFmt w:val="decimal"/>
      <w:lvlText w:val="4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423A26"/>
    <w:multiLevelType w:val="singleLevel"/>
    <w:tmpl w:val="293089EC"/>
    <w:lvl w:ilvl="0">
      <w:start w:val="3"/>
      <w:numFmt w:val="decimal"/>
      <w:lvlText w:val="3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532959"/>
    <w:multiLevelType w:val="hybridMultilevel"/>
    <w:tmpl w:val="F48ADE0A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09AA"/>
    <w:multiLevelType w:val="hybridMultilevel"/>
    <w:tmpl w:val="BFCC73A4"/>
    <w:lvl w:ilvl="0" w:tplc="2C4CB4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37D6"/>
    <w:multiLevelType w:val="hybridMultilevel"/>
    <w:tmpl w:val="BB08CDA2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4670BB8"/>
    <w:multiLevelType w:val="singleLevel"/>
    <w:tmpl w:val="7CFA06E8"/>
    <w:lvl w:ilvl="0">
      <w:start w:val="1"/>
      <w:numFmt w:val="decimal"/>
      <w:lvlText w:val="2.7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66E59B1"/>
    <w:multiLevelType w:val="singleLevel"/>
    <w:tmpl w:val="6A885D5A"/>
    <w:lvl w:ilvl="0">
      <w:start w:val="2"/>
      <w:numFmt w:val="decimal"/>
      <w:lvlText w:val="2.%1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0D2A02"/>
    <w:multiLevelType w:val="hybridMultilevel"/>
    <w:tmpl w:val="AFB43CD8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0C63"/>
    <w:multiLevelType w:val="hybridMultilevel"/>
    <w:tmpl w:val="ED5ED358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38054EC"/>
    <w:multiLevelType w:val="hybridMultilevel"/>
    <w:tmpl w:val="7666938C"/>
    <w:lvl w:ilvl="0" w:tplc="9F4E2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442F"/>
    <w:multiLevelType w:val="hybridMultilevel"/>
    <w:tmpl w:val="25187738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36677F"/>
    <w:multiLevelType w:val="hybridMultilevel"/>
    <w:tmpl w:val="5CF48128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AEC7FE4"/>
    <w:multiLevelType w:val="singleLevel"/>
    <w:tmpl w:val="3CA026A2"/>
    <w:lvl w:ilvl="0">
      <w:start w:val="2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1C27C8"/>
    <w:multiLevelType w:val="singleLevel"/>
    <w:tmpl w:val="E0829294"/>
    <w:lvl w:ilvl="0">
      <w:start w:val="3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D94853"/>
    <w:multiLevelType w:val="singleLevel"/>
    <w:tmpl w:val="8A0C8FD8"/>
    <w:lvl w:ilvl="0">
      <w:start w:val="1"/>
      <w:numFmt w:val="decimal"/>
      <w:lvlText w:val="1.%1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3"/>
  </w:num>
  <w:num w:numId="11">
    <w:abstractNumId w:val="22"/>
  </w:num>
  <w:num w:numId="12">
    <w:abstractNumId w:val="4"/>
  </w:num>
  <w:num w:numId="13">
    <w:abstractNumId w:val="34"/>
  </w:num>
  <w:num w:numId="14">
    <w:abstractNumId w:val="15"/>
  </w:num>
  <w:num w:numId="15">
    <w:abstractNumId w:val="2"/>
  </w:num>
  <w:num w:numId="16">
    <w:abstractNumId w:val="35"/>
  </w:num>
  <w:num w:numId="17">
    <w:abstractNumId w:val="9"/>
  </w:num>
  <w:num w:numId="18">
    <w:abstractNumId w:val="29"/>
  </w:num>
  <w:num w:numId="19">
    <w:abstractNumId w:val="24"/>
  </w:num>
  <w:num w:numId="20">
    <w:abstractNumId w:val="8"/>
  </w:num>
  <w:num w:numId="21">
    <w:abstractNumId w:val="20"/>
  </w:num>
  <w:num w:numId="22">
    <w:abstractNumId w:val="14"/>
  </w:num>
  <w:num w:numId="23">
    <w:abstractNumId w:val="10"/>
  </w:num>
  <w:num w:numId="24">
    <w:abstractNumId w:val="17"/>
  </w:num>
  <w:num w:numId="25">
    <w:abstractNumId w:val="19"/>
  </w:num>
  <w:num w:numId="26">
    <w:abstractNumId w:val="13"/>
  </w:num>
  <w:num w:numId="27">
    <w:abstractNumId w:val="6"/>
  </w:num>
  <w:num w:numId="28">
    <w:abstractNumId w:val="1"/>
  </w:num>
  <w:num w:numId="29">
    <w:abstractNumId w:val="11"/>
  </w:num>
  <w:num w:numId="30">
    <w:abstractNumId w:val="18"/>
  </w:num>
  <w:num w:numId="31">
    <w:abstractNumId w:val="32"/>
  </w:num>
  <w:num w:numId="32">
    <w:abstractNumId w:val="31"/>
  </w:num>
  <w:num w:numId="33">
    <w:abstractNumId w:val="5"/>
  </w:num>
  <w:num w:numId="34">
    <w:abstractNumId w:val="16"/>
  </w:num>
  <w:num w:numId="35">
    <w:abstractNumId w:val="3"/>
  </w:num>
  <w:num w:numId="36">
    <w:abstractNumId w:val="21"/>
  </w:num>
  <w:num w:numId="37">
    <w:abstractNumId w:val="26"/>
  </w:num>
  <w:num w:numId="38">
    <w:abstractNumId w:val="12"/>
  </w:num>
  <w:num w:numId="39">
    <w:abstractNumId w:val="25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32"/>
    <w:rsid w:val="000067EE"/>
    <w:rsid w:val="0000749E"/>
    <w:rsid w:val="00010914"/>
    <w:rsid w:val="0002263A"/>
    <w:rsid w:val="00022D70"/>
    <w:rsid w:val="00026F23"/>
    <w:rsid w:val="00031003"/>
    <w:rsid w:val="000365BE"/>
    <w:rsid w:val="00041423"/>
    <w:rsid w:val="00050F77"/>
    <w:rsid w:val="00061DF4"/>
    <w:rsid w:val="00061E72"/>
    <w:rsid w:val="000750B8"/>
    <w:rsid w:val="00075D52"/>
    <w:rsid w:val="00080027"/>
    <w:rsid w:val="00081B39"/>
    <w:rsid w:val="00091D67"/>
    <w:rsid w:val="000A0ED0"/>
    <w:rsid w:val="000A6532"/>
    <w:rsid w:val="000B2169"/>
    <w:rsid w:val="000B4227"/>
    <w:rsid w:val="000C1B20"/>
    <w:rsid w:val="000C69DC"/>
    <w:rsid w:val="000C7C50"/>
    <w:rsid w:val="000D092E"/>
    <w:rsid w:val="000D16E3"/>
    <w:rsid w:val="000D25D2"/>
    <w:rsid w:val="000E5C2D"/>
    <w:rsid w:val="000F09E5"/>
    <w:rsid w:val="000F4BCA"/>
    <w:rsid w:val="000F5784"/>
    <w:rsid w:val="0010191A"/>
    <w:rsid w:val="001201C2"/>
    <w:rsid w:val="00144AE1"/>
    <w:rsid w:val="0015447E"/>
    <w:rsid w:val="001545B6"/>
    <w:rsid w:val="0016184A"/>
    <w:rsid w:val="00170834"/>
    <w:rsid w:val="001A5B13"/>
    <w:rsid w:val="001B2410"/>
    <w:rsid w:val="001B5449"/>
    <w:rsid w:val="001D3E77"/>
    <w:rsid w:val="001E646C"/>
    <w:rsid w:val="001F1850"/>
    <w:rsid w:val="00203AF4"/>
    <w:rsid w:val="00210494"/>
    <w:rsid w:val="00210BD0"/>
    <w:rsid w:val="00214561"/>
    <w:rsid w:val="00216AD7"/>
    <w:rsid w:val="00217671"/>
    <w:rsid w:val="00234678"/>
    <w:rsid w:val="002606BE"/>
    <w:rsid w:val="0027215F"/>
    <w:rsid w:val="002723A3"/>
    <w:rsid w:val="00297AA8"/>
    <w:rsid w:val="002A2135"/>
    <w:rsid w:val="002D74BF"/>
    <w:rsid w:val="002D79D9"/>
    <w:rsid w:val="002F2642"/>
    <w:rsid w:val="002F4B66"/>
    <w:rsid w:val="0030144A"/>
    <w:rsid w:val="00322FCE"/>
    <w:rsid w:val="00325B5A"/>
    <w:rsid w:val="00327B5F"/>
    <w:rsid w:val="00340251"/>
    <w:rsid w:val="003428DE"/>
    <w:rsid w:val="00342DF7"/>
    <w:rsid w:val="00352310"/>
    <w:rsid w:val="00355779"/>
    <w:rsid w:val="003670D9"/>
    <w:rsid w:val="00382834"/>
    <w:rsid w:val="0039498B"/>
    <w:rsid w:val="003B154F"/>
    <w:rsid w:val="003C113B"/>
    <w:rsid w:val="003C24E6"/>
    <w:rsid w:val="003D088B"/>
    <w:rsid w:val="003D12BE"/>
    <w:rsid w:val="003D7E14"/>
    <w:rsid w:val="003E0029"/>
    <w:rsid w:val="003F23F6"/>
    <w:rsid w:val="003F5CA1"/>
    <w:rsid w:val="003F6448"/>
    <w:rsid w:val="00402766"/>
    <w:rsid w:val="004114C2"/>
    <w:rsid w:val="004215BC"/>
    <w:rsid w:val="004245C1"/>
    <w:rsid w:val="0042483A"/>
    <w:rsid w:val="004320EB"/>
    <w:rsid w:val="00434118"/>
    <w:rsid w:val="00435DE2"/>
    <w:rsid w:val="0044376A"/>
    <w:rsid w:val="0045032A"/>
    <w:rsid w:val="00472A20"/>
    <w:rsid w:val="00472E2C"/>
    <w:rsid w:val="00484855"/>
    <w:rsid w:val="00494132"/>
    <w:rsid w:val="004961E8"/>
    <w:rsid w:val="004A316F"/>
    <w:rsid w:val="004B1996"/>
    <w:rsid w:val="004D74A9"/>
    <w:rsid w:val="00502B05"/>
    <w:rsid w:val="00507AFF"/>
    <w:rsid w:val="00544332"/>
    <w:rsid w:val="00567FC8"/>
    <w:rsid w:val="00581891"/>
    <w:rsid w:val="005843E2"/>
    <w:rsid w:val="00594AD1"/>
    <w:rsid w:val="005B126E"/>
    <w:rsid w:val="005B3FE5"/>
    <w:rsid w:val="005C001E"/>
    <w:rsid w:val="005C0A6D"/>
    <w:rsid w:val="005C2B09"/>
    <w:rsid w:val="005D0D47"/>
    <w:rsid w:val="005F34D0"/>
    <w:rsid w:val="005F6157"/>
    <w:rsid w:val="00605A01"/>
    <w:rsid w:val="00606D74"/>
    <w:rsid w:val="00607902"/>
    <w:rsid w:val="006274AC"/>
    <w:rsid w:val="0063370C"/>
    <w:rsid w:val="006348E4"/>
    <w:rsid w:val="00635285"/>
    <w:rsid w:val="00654E13"/>
    <w:rsid w:val="00663BA2"/>
    <w:rsid w:val="00671D43"/>
    <w:rsid w:val="006A02C8"/>
    <w:rsid w:val="006A08B3"/>
    <w:rsid w:val="006C1C95"/>
    <w:rsid w:val="006D070C"/>
    <w:rsid w:val="006E1591"/>
    <w:rsid w:val="00705A36"/>
    <w:rsid w:val="00713230"/>
    <w:rsid w:val="00714B17"/>
    <w:rsid w:val="00714D70"/>
    <w:rsid w:val="0071753B"/>
    <w:rsid w:val="0073598E"/>
    <w:rsid w:val="00735A43"/>
    <w:rsid w:val="00741A37"/>
    <w:rsid w:val="00743E40"/>
    <w:rsid w:val="00771185"/>
    <w:rsid w:val="00784D6E"/>
    <w:rsid w:val="00794D33"/>
    <w:rsid w:val="007B49EC"/>
    <w:rsid w:val="007C6334"/>
    <w:rsid w:val="007D7D4E"/>
    <w:rsid w:val="007E12EF"/>
    <w:rsid w:val="007E2D90"/>
    <w:rsid w:val="007E4F11"/>
    <w:rsid w:val="008139F8"/>
    <w:rsid w:val="00835FB4"/>
    <w:rsid w:val="00850B8B"/>
    <w:rsid w:val="00853DEE"/>
    <w:rsid w:val="00854784"/>
    <w:rsid w:val="00863720"/>
    <w:rsid w:val="00863813"/>
    <w:rsid w:val="00886311"/>
    <w:rsid w:val="00887AB4"/>
    <w:rsid w:val="008A23DE"/>
    <w:rsid w:val="008B6E14"/>
    <w:rsid w:val="008C1D28"/>
    <w:rsid w:val="008C2CF5"/>
    <w:rsid w:val="008D1636"/>
    <w:rsid w:val="008D3C51"/>
    <w:rsid w:val="008F0EAC"/>
    <w:rsid w:val="00921C06"/>
    <w:rsid w:val="009256D0"/>
    <w:rsid w:val="00944E8F"/>
    <w:rsid w:val="00945407"/>
    <w:rsid w:val="009527EE"/>
    <w:rsid w:val="009553B9"/>
    <w:rsid w:val="0095553D"/>
    <w:rsid w:val="00966131"/>
    <w:rsid w:val="0096782B"/>
    <w:rsid w:val="00982A10"/>
    <w:rsid w:val="00991C11"/>
    <w:rsid w:val="009B0B3D"/>
    <w:rsid w:val="009B3848"/>
    <w:rsid w:val="009C0617"/>
    <w:rsid w:val="009C5339"/>
    <w:rsid w:val="009D3859"/>
    <w:rsid w:val="009D56B1"/>
    <w:rsid w:val="009E1CDF"/>
    <w:rsid w:val="00A01D79"/>
    <w:rsid w:val="00A023D9"/>
    <w:rsid w:val="00A17C6D"/>
    <w:rsid w:val="00A43A64"/>
    <w:rsid w:val="00A52BE8"/>
    <w:rsid w:val="00A648BF"/>
    <w:rsid w:val="00A710E5"/>
    <w:rsid w:val="00A83C2D"/>
    <w:rsid w:val="00AD78C2"/>
    <w:rsid w:val="00AF0730"/>
    <w:rsid w:val="00B04E03"/>
    <w:rsid w:val="00B14954"/>
    <w:rsid w:val="00B14DE6"/>
    <w:rsid w:val="00B278B0"/>
    <w:rsid w:val="00B34726"/>
    <w:rsid w:val="00B34E69"/>
    <w:rsid w:val="00B66741"/>
    <w:rsid w:val="00B9095A"/>
    <w:rsid w:val="00B90FF3"/>
    <w:rsid w:val="00B94393"/>
    <w:rsid w:val="00BA2D9F"/>
    <w:rsid w:val="00BA4D50"/>
    <w:rsid w:val="00BA4DDD"/>
    <w:rsid w:val="00BB0BBF"/>
    <w:rsid w:val="00BB0F4E"/>
    <w:rsid w:val="00BB37D3"/>
    <w:rsid w:val="00BB43EE"/>
    <w:rsid w:val="00BC0D76"/>
    <w:rsid w:val="00BC274E"/>
    <w:rsid w:val="00BE38A7"/>
    <w:rsid w:val="00BF4963"/>
    <w:rsid w:val="00C03841"/>
    <w:rsid w:val="00C2411D"/>
    <w:rsid w:val="00C24DB8"/>
    <w:rsid w:val="00C43A95"/>
    <w:rsid w:val="00C50FCC"/>
    <w:rsid w:val="00C511E9"/>
    <w:rsid w:val="00C5551E"/>
    <w:rsid w:val="00C63539"/>
    <w:rsid w:val="00C82E1E"/>
    <w:rsid w:val="00C94CCB"/>
    <w:rsid w:val="00CA5107"/>
    <w:rsid w:val="00CB1FC5"/>
    <w:rsid w:val="00CB4912"/>
    <w:rsid w:val="00CB4AC5"/>
    <w:rsid w:val="00CC1498"/>
    <w:rsid w:val="00CC77D7"/>
    <w:rsid w:val="00CD072F"/>
    <w:rsid w:val="00CE77AA"/>
    <w:rsid w:val="00CF0A9F"/>
    <w:rsid w:val="00D01FD3"/>
    <w:rsid w:val="00D12DA8"/>
    <w:rsid w:val="00D33710"/>
    <w:rsid w:val="00D37F90"/>
    <w:rsid w:val="00D40267"/>
    <w:rsid w:val="00D5252B"/>
    <w:rsid w:val="00D52C23"/>
    <w:rsid w:val="00D64945"/>
    <w:rsid w:val="00D67911"/>
    <w:rsid w:val="00D76F21"/>
    <w:rsid w:val="00D84094"/>
    <w:rsid w:val="00DA6A48"/>
    <w:rsid w:val="00DA6A53"/>
    <w:rsid w:val="00DE30F4"/>
    <w:rsid w:val="00DE44E0"/>
    <w:rsid w:val="00DE54AD"/>
    <w:rsid w:val="00DE6FDC"/>
    <w:rsid w:val="00DE7F6A"/>
    <w:rsid w:val="00DF4751"/>
    <w:rsid w:val="00E04B1B"/>
    <w:rsid w:val="00E0744C"/>
    <w:rsid w:val="00E17518"/>
    <w:rsid w:val="00E229C5"/>
    <w:rsid w:val="00E22C4C"/>
    <w:rsid w:val="00E24614"/>
    <w:rsid w:val="00E25976"/>
    <w:rsid w:val="00E411EC"/>
    <w:rsid w:val="00E42362"/>
    <w:rsid w:val="00E42863"/>
    <w:rsid w:val="00E60BA6"/>
    <w:rsid w:val="00E745AF"/>
    <w:rsid w:val="00E90ADE"/>
    <w:rsid w:val="00E90D92"/>
    <w:rsid w:val="00E92EC0"/>
    <w:rsid w:val="00E96AB4"/>
    <w:rsid w:val="00EA74C5"/>
    <w:rsid w:val="00EB1F77"/>
    <w:rsid w:val="00EC44BE"/>
    <w:rsid w:val="00ED3540"/>
    <w:rsid w:val="00ED53DD"/>
    <w:rsid w:val="00ED740B"/>
    <w:rsid w:val="00EE3073"/>
    <w:rsid w:val="00EE3B2A"/>
    <w:rsid w:val="00EF17D7"/>
    <w:rsid w:val="00F1390D"/>
    <w:rsid w:val="00F26422"/>
    <w:rsid w:val="00F302E0"/>
    <w:rsid w:val="00F34D16"/>
    <w:rsid w:val="00F37D27"/>
    <w:rsid w:val="00F42D17"/>
    <w:rsid w:val="00F43968"/>
    <w:rsid w:val="00F60559"/>
    <w:rsid w:val="00F70C39"/>
    <w:rsid w:val="00F80C83"/>
    <w:rsid w:val="00F94453"/>
    <w:rsid w:val="00FA0154"/>
    <w:rsid w:val="00FA321E"/>
    <w:rsid w:val="00FB12EE"/>
    <w:rsid w:val="00FB1311"/>
    <w:rsid w:val="00FD469F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FFABB"/>
  <w14:defaultImageDpi w14:val="0"/>
  <w15:docId w15:val="{AEAA50B3-7218-40F9-BF92-6734B92C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E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4E69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34E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4E69"/>
    <w:rPr>
      <w:rFonts w:ascii="Times New Roman" w:hAnsi="Times New Roman"/>
    </w:rPr>
  </w:style>
  <w:style w:type="character" w:styleId="a8">
    <w:name w:val="Hyperlink"/>
    <w:uiPriority w:val="99"/>
    <w:unhideWhenUsed/>
    <w:rsid w:val="00991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0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C24E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nhideWhenUsed/>
    <w:rsid w:val="00945407"/>
    <w:rPr>
      <w:sz w:val="16"/>
      <w:szCs w:val="16"/>
    </w:rPr>
  </w:style>
  <w:style w:type="paragraph" w:styleId="ac">
    <w:name w:val="annotation text"/>
    <w:basedOn w:val="a"/>
    <w:link w:val="ad"/>
    <w:unhideWhenUsed/>
    <w:rsid w:val="00945407"/>
  </w:style>
  <w:style w:type="character" w:customStyle="1" w:styleId="ad">
    <w:name w:val="Текст примечания Знак"/>
    <w:link w:val="ac"/>
    <w:rsid w:val="00945407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540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45407"/>
    <w:rPr>
      <w:rFonts w:ascii="Times New Roman" w:hAnsi="Times New Roman"/>
      <w:b/>
      <w:bCs/>
    </w:rPr>
  </w:style>
  <w:style w:type="paragraph" w:customStyle="1" w:styleId="headertext">
    <w:name w:val="headertext"/>
    <w:basedOn w:val="a"/>
    <w:rsid w:val="004941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41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94132"/>
  </w:style>
  <w:style w:type="character" w:customStyle="1" w:styleId="comment">
    <w:name w:val="comment"/>
    <w:rsid w:val="00494132"/>
  </w:style>
  <w:style w:type="paragraph" w:styleId="af0">
    <w:name w:val="List Paragraph"/>
    <w:basedOn w:val="a"/>
    <w:uiPriority w:val="34"/>
    <w:qFormat/>
    <w:rsid w:val="000F4BCA"/>
    <w:pPr>
      <w:ind w:left="708"/>
    </w:pPr>
  </w:style>
  <w:style w:type="paragraph" w:customStyle="1" w:styleId="FORMATTEXT0">
    <w:name w:val=".FORMATTEXT"/>
    <w:uiPriority w:val="99"/>
    <w:rsid w:val="00743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">
    <w:name w:val="Сетка таблицы2"/>
    <w:basedOn w:val="a1"/>
    <w:next w:val="a3"/>
    <w:uiPriority w:val="59"/>
    <w:rsid w:val="00E96A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.HEADERTEXT"/>
    <w:uiPriority w:val="99"/>
    <w:rsid w:val="00E96AB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customStyle="1" w:styleId="3">
    <w:name w:val="Сетка таблицы3"/>
    <w:basedOn w:val="a1"/>
    <w:next w:val="a3"/>
    <w:uiPriority w:val="39"/>
    <w:rsid w:val="00F34D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43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961-3311-4936-9D90-FBA5D08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17T12:42:00Z</cp:lastPrinted>
  <dcterms:created xsi:type="dcterms:W3CDTF">2023-04-13T09:04:00Z</dcterms:created>
  <dcterms:modified xsi:type="dcterms:W3CDTF">2023-04-19T08:35:00Z</dcterms:modified>
</cp:coreProperties>
</file>